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F8ED" w14:textId="1EC0816B" w:rsidR="00744028" w:rsidRDefault="001751AC" w:rsidP="00045BF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468A6">
        <w:rPr>
          <w:rFonts w:ascii="Times New Roman" w:hAnsi="Times New Roman" w:cs="Times New Roman"/>
          <w:b/>
          <w:bCs/>
          <w:sz w:val="32"/>
          <w:szCs w:val="32"/>
          <w:u w:val="single"/>
        </w:rPr>
        <w:t>Lab</w:t>
      </w:r>
      <w:r w:rsidR="00140F1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BB62F5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Pr="00A468A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: </w:t>
      </w:r>
      <w:r w:rsidR="00C14E8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Linux Commands - </w:t>
      </w:r>
      <w:r w:rsidR="004F39C6">
        <w:rPr>
          <w:rFonts w:ascii="Times New Roman" w:hAnsi="Times New Roman" w:cs="Times New Roman"/>
          <w:b/>
          <w:bCs/>
          <w:sz w:val="32"/>
          <w:szCs w:val="32"/>
          <w:u w:val="single"/>
        </w:rPr>
        <w:t>II</w:t>
      </w:r>
    </w:p>
    <w:p w14:paraId="51605EB3" w14:textId="4041E68C" w:rsidR="002151B8" w:rsidRPr="002151B8" w:rsidRDefault="002151B8" w:rsidP="000532B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51B8">
        <w:rPr>
          <w:rFonts w:ascii="Times New Roman" w:hAnsi="Times New Roman" w:cs="Times New Roman"/>
          <w:b/>
          <w:bCs/>
          <w:sz w:val="28"/>
          <w:szCs w:val="28"/>
        </w:rPr>
        <w:t>Execute the following Linux commands on Linux termina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d v</w:t>
      </w:r>
      <w:r w:rsidRPr="002151B8">
        <w:rPr>
          <w:rFonts w:ascii="Times New Roman" w:hAnsi="Times New Roman" w:cs="Times New Roman"/>
          <w:b/>
          <w:bCs/>
          <w:sz w:val="28"/>
          <w:szCs w:val="28"/>
        </w:rPr>
        <w:t xml:space="preserve">erify the 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2151B8">
        <w:rPr>
          <w:rFonts w:ascii="Times New Roman" w:hAnsi="Times New Roman" w:cs="Times New Roman"/>
          <w:b/>
          <w:bCs/>
          <w:sz w:val="28"/>
          <w:szCs w:val="28"/>
        </w:rPr>
        <w:t>utput.</w:t>
      </w:r>
    </w:p>
    <w:tbl>
      <w:tblPr>
        <w:tblStyle w:val="TableGrid"/>
        <w:tblW w:w="10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9989"/>
      </w:tblGrid>
      <w:tr w:rsidR="00F97CAB" w:rsidRPr="00045BFB" w14:paraId="472684F2" w14:textId="77777777" w:rsidTr="00E86A79">
        <w:trPr>
          <w:jc w:val="center"/>
        </w:trPr>
        <w:tc>
          <w:tcPr>
            <w:tcW w:w="581" w:type="dxa"/>
          </w:tcPr>
          <w:p w14:paraId="3D7405DB" w14:textId="0C28625A" w:rsidR="00744028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.</w:t>
            </w:r>
          </w:p>
        </w:tc>
        <w:tc>
          <w:tcPr>
            <w:tcW w:w="9989" w:type="dxa"/>
          </w:tcPr>
          <w:p w14:paraId="6D072BC1" w14:textId="24CC77D3" w:rsidR="00317FAB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fconfig</w:t>
            </w:r>
            <w:proofErr w:type="spellEnd"/>
          </w:p>
        </w:tc>
      </w:tr>
      <w:tr w:rsidR="00F97CAB" w:rsidRPr="00045BFB" w14:paraId="11065382" w14:textId="77777777" w:rsidTr="00E86A79">
        <w:trPr>
          <w:jc w:val="center"/>
        </w:trPr>
        <w:tc>
          <w:tcPr>
            <w:tcW w:w="581" w:type="dxa"/>
          </w:tcPr>
          <w:p w14:paraId="61BD9AC8" w14:textId="57F47CC7" w:rsidR="00317FAB" w:rsidRPr="00045BFB" w:rsidRDefault="00317FAB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78E872E4" w14:textId="77777777" w:rsidR="00317FAB" w:rsidRDefault="00317FAB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12B45773" w14:textId="60AD5A10" w:rsidR="00BB62F5" w:rsidRDefault="00FF3049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F3049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756510E5" wp14:editId="2ED71D55">
                  <wp:extent cx="3244850" cy="1596362"/>
                  <wp:effectExtent l="19050" t="19050" r="12700" b="2349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838" cy="16052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71F3E" w14:textId="088C8AC5" w:rsidR="00BB62F5" w:rsidRPr="00045BFB" w:rsidRDefault="00BB62F5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F97CAB" w:rsidRPr="00045BFB" w14:paraId="36AAC0DE" w14:textId="77777777" w:rsidTr="00E86A79">
        <w:trPr>
          <w:jc w:val="center"/>
        </w:trPr>
        <w:tc>
          <w:tcPr>
            <w:tcW w:w="581" w:type="dxa"/>
          </w:tcPr>
          <w:p w14:paraId="73644E10" w14:textId="34F1C0A7" w:rsidR="00317FAB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.</w:t>
            </w:r>
          </w:p>
        </w:tc>
        <w:tc>
          <w:tcPr>
            <w:tcW w:w="9989" w:type="dxa"/>
          </w:tcPr>
          <w:p w14:paraId="3ABE6EBB" w14:textId="0A231D26" w:rsidR="00317FAB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kill</w:t>
            </w:r>
          </w:p>
        </w:tc>
      </w:tr>
      <w:tr w:rsidR="00F97CAB" w:rsidRPr="00045BFB" w14:paraId="0FC62BD8" w14:textId="77777777" w:rsidTr="00E86A79">
        <w:trPr>
          <w:jc w:val="center"/>
        </w:trPr>
        <w:tc>
          <w:tcPr>
            <w:tcW w:w="581" w:type="dxa"/>
          </w:tcPr>
          <w:p w14:paraId="134BA9C1" w14:textId="77777777" w:rsidR="00317FAB" w:rsidRPr="00045BFB" w:rsidRDefault="00317FAB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3A7DC6AE" w14:textId="77777777" w:rsidR="00BB62F5" w:rsidRDefault="00BB62F5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063BD4E9" w14:textId="487AC502" w:rsidR="00BB62F5" w:rsidRDefault="0055475C" w:rsidP="00C81D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5475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28E4BAA4" wp14:editId="26A87B76">
                  <wp:extent cx="3657600" cy="1290579"/>
                  <wp:effectExtent l="19050" t="19050" r="19050" b="241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-737" t="994"/>
                          <a:stretch/>
                        </pic:blipFill>
                        <pic:spPr bwMode="auto">
                          <a:xfrm>
                            <a:off x="0" y="0"/>
                            <a:ext cx="3685839" cy="130054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B5E2AF" w14:textId="086DA148" w:rsidR="00317FAB" w:rsidRPr="00045BFB" w:rsidRDefault="00317FAB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F97CAB" w:rsidRPr="00045BFB" w14:paraId="7044C765" w14:textId="77777777" w:rsidTr="00E86A79">
        <w:trPr>
          <w:jc w:val="center"/>
        </w:trPr>
        <w:tc>
          <w:tcPr>
            <w:tcW w:w="581" w:type="dxa"/>
          </w:tcPr>
          <w:p w14:paraId="400606A8" w14:textId="2FD35C6F" w:rsidR="00317FAB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.</w:t>
            </w:r>
          </w:p>
        </w:tc>
        <w:tc>
          <w:tcPr>
            <w:tcW w:w="9989" w:type="dxa"/>
          </w:tcPr>
          <w:p w14:paraId="408CAFE5" w14:textId="28C06A58" w:rsidR="00317FAB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ount</w:t>
            </w:r>
          </w:p>
        </w:tc>
      </w:tr>
      <w:tr w:rsidR="00F97CAB" w:rsidRPr="00045BFB" w14:paraId="04735D91" w14:textId="77777777" w:rsidTr="00E86A79">
        <w:trPr>
          <w:jc w:val="center"/>
        </w:trPr>
        <w:tc>
          <w:tcPr>
            <w:tcW w:w="581" w:type="dxa"/>
          </w:tcPr>
          <w:p w14:paraId="4E97FA59" w14:textId="77777777" w:rsidR="00317FAB" w:rsidRPr="00045BFB" w:rsidRDefault="00317FAB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5F4F830A" w14:textId="77777777" w:rsidR="00BB62F5" w:rsidRDefault="00BB62F5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6D2C4835" w14:textId="2812C3F8" w:rsidR="00317FAB" w:rsidRDefault="00652AA3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652AA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171F5595" wp14:editId="174A0E56">
                  <wp:extent cx="4318000" cy="1619489"/>
                  <wp:effectExtent l="19050" t="19050" r="25400" b="190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98" t="845"/>
                          <a:stretch/>
                        </pic:blipFill>
                        <pic:spPr bwMode="auto">
                          <a:xfrm>
                            <a:off x="0" y="0"/>
                            <a:ext cx="4339632" cy="162760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79027D" w14:textId="77777777" w:rsidR="00874911" w:rsidRDefault="0087491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7491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181F7500" wp14:editId="24BC9A05">
                  <wp:extent cx="4286250" cy="351571"/>
                  <wp:effectExtent l="19050" t="19050" r="19050" b="1079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-350" t="1" b="-7846"/>
                          <a:stretch/>
                        </pic:blipFill>
                        <pic:spPr bwMode="auto">
                          <a:xfrm>
                            <a:off x="0" y="0"/>
                            <a:ext cx="4383423" cy="35954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A25A6A" w14:textId="0699DDA3" w:rsidR="003B5C02" w:rsidRPr="00045BFB" w:rsidRDefault="003B5C02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F97CAB" w:rsidRPr="00045BFB" w14:paraId="20B83E3F" w14:textId="77777777" w:rsidTr="00E86A79">
        <w:trPr>
          <w:jc w:val="center"/>
        </w:trPr>
        <w:tc>
          <w:tcPr>
            <w:tcW w:w="581" w:type="dxa"/>
          </w:tcPr>
          <w:p w14:paraId="4406D5E4" w14:textId="6EDD1476" w:rsidR="00317FAB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.</w:t>
            </w:r>
          </w:p>
        </w:tc>
        <w:tc>
          <w:tcPr>
            <w:tcW w:w="9989" w:type="dxa"/>
          </w:tcPr>
          <w:p w14:paraId="58D93AF9" w14:textId="43CFF338" w:rsidR="00317FAB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ort</w:t>
            </w:r>
          </w:p>
        </w:tc>
      </w:tr>
      <w:tr w:rsidR="00F97CAB" w:rsidRPr="00045BFB" w14:paraId="36DAC1B4" w14:textId="77777777" w:rsidTr="00E86A79">
        <w:trPr>
          <w:jc w:val="center"/>
        </w:trPr>
        <w:tc>
          <w:tcPr>
            <w:tcW w:w="581" w:type="dxa"/>
          </w:tcPr>
          <w:p w14:paraId="563779DE" w14:textId="77777777" w:rsidR="00317FAB" w:rsidRPr="00045BFB" w:rsidRDefault="00317FAB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18954566" w14:textId="77777777" w:rsidR="00BB62F5" w:rsidRDefault="00BB62F5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5738BDEB" w14:textId="6F27FEDA" w:rsidR="00582499" w:rsidRPr="00045BFB" w:rsidRDefault="003B5C02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3B5C0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177E4C70" wp14:editId="10CE4E95">
                  <wp:extent cx="2914650" cy="1528663"/>
                  <wp:effectExtent l="19050" t="19050" r="19050" b="146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724" cy="1540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499" w:rsidRPr="00045BFB" w14:paraId="19AEF047" w14:textId="77777777" w:rsidTr="00E86A79">
        <w:trPr>
          <w:jc w:val="center"/>
        </w:trPr>
        <w:tc>
          <w:tcPr>
            <w:tcW w:w="581" w:type="dxa"/>
          </w:tcPr>
          <w:p w14:paraId="0744729B" w14:textId="2CD6F4CA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5.</w:t>
            </w:r>
          </w:p>
        </w:tc>
        <w:tc>
          <w:tcPr>
            <w:tcW w:w="9989" w:type="dxa"/>
          </w:tcPr>
          <w:p w14:paraId="67ED67AB" w14:textId="257A3676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xport</w:t>
            </w:r>
          </w:p>
        </w:tc>
      </w:tr>
      <w:tr w:rsidR="00582499" w:rsidRPr="00045BFB" w14:paraId="2A3D3306" w14:textId="77777777" w:rsidTr="00E86A79">
        <w:trPr>
          <w:jc w:val="center"/>
        </w:trPr>
        <w:tc>
          <w:tcPr>
            <w:tcW w:w="581" w:type="dxa"/>
          </w:tcPr>
          <w:p w14:paraId="67448F82" w14:textId="77777777" w:rsidR="00582499" w:rsidRPr="00045BFB" w:rsidRDefault="00582499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643A7073" w14:textId="77777777" w:rsidR="00BB62F5" w:rsidRDefault="00BB62F5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30F8E3AA" w14:textId="45BD421C" w:rsidR="00BB62F5" w:rsidRDefault="00350399" w:rsidP="002754A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350399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089E153A" wp14:editId="51F3BC26">
                  <wp:extent cx="5270500" cy="2414410"/>
                  <wp:effectExtent l="19050" t="19050" r="25400" b="2413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524" cy="24345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26583" w14:textId="6F066744" w:rsidR="00582499" w:rsidRPr="00045BFB" w:rsidRDefault="00582499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582499" w:rsidRPr="00045BFB" w14:paraId="5CFA9B97" w14:textId="77777777" w:rsidTr="00E86A79">
        <w:trPr>
          <w:jc w:val="center"/>
        </w:trPr>
        <w:tc>
          <w:tcPr>
            <w:tcW w:w="581" w:type="dxa"/>
          </w:tcPr>
          <w:p w14:paraId="08DB3E41" w14:textId="6BFFF96B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6.</w:t>
            </w:r>
          </w:p>
        </w:tc>
        <w:tc>
          <w:tcPr>
            <w:tcW w:w="9989" w:type="dxa"/>
          </w:tcPr>
          <w:p w14:paraId="5DF00B9E" w14:textId="6F902E60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sh</w:t>
            </w:r>
            <w:proofErr w:type="spellEnd"/>
          </w:p>
        </w:tc>
      </w:tr>
      <w:tr w:rsidR="00582499" w:rsidRPr="00045BFB" w14:paraId="0C2DCC95" w14:textId="77777777" w:rsidTr="00E86A79">
        <w:trPr>
          <w:jc w:val="center"/>
        </w:trPr>
        <w:tc>
          <w:tcPr>
            <w:tcW w:w="581" w:type="dxa"/>
          </w:tcPr>
          <w:p w14:paraId="152FDEFA" w14:textId="77777777" w:rsidR="00582499" w:rsidRPr="00045BFB" w:rsidRDefault="00582499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5A84CD55" w14:textId="77777777" w:rsidR="00BB62F5" w:rsidRDefault="00BB62F5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33C627FF" w14:textId="0F6A0601" w:rsidR="00BB62F5" w:rsidRDefault="003948CB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3948CB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7175054A" wp14:editId="2B674ABB">
                  <wp:extent cx="5266965" cy="1022350"/>
                  <wp:effectExtent l="19050" t="19050" r="10160" b="254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588" cy="10379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9DE9B" w14:textId="008404A4" w:rsidR="002F694D" w:rsidRPr="00045BFB" w:rsidRDefault="002F694D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582499" w:rsidRPr="00045BFB" w14:paraId="2D26A039" w14:textId="77777777" w:rsidTr="00E86A79">
        <w:trPr>
          <w:jc w:val="center"/>
        </w:trPr>
        <w:tc>
          <w:tcPr>
            <w:tcW w:w="581" w:type="dxa"/>
          </w:tcPr>
          <w:p w14:paraId="540E35A9" w14:textId="5D3E6FB5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.</w:t>
            </w:r>
          </w:p>
        </w:tc>
        <w:tc>
          <w:tcPr>
            <w:tcW w:w="9989" w:type="dxa"/>
          </w:tcPr>
          <w:p w14:paraId="402D83D0" w14:textId="157F71BE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zip</w:t>
            </w:r>
          </w:p>
        </w:tc>
      </w:tr>
      <w:tr w:rsidR="00582499" w:rsidRPr="00045BFB" w14:paraId="4737BBF4" w14:textId="77777777" w:rsidTr="00E86A79">
        <w:trPr>
          <w:jc w:val="center"/>
        </w:trPr>
        <w:tc>
          <w:tcPr>
            <w:tcW w:w="581" w:type="dxa"/>
          </w:tcPr>
          <w:p w14:paraId="3DDD867F" w14:textId="77777777" w:rsidR="00582499" w:rsidRPr="00045BFB" w:rsidRDefault="00582499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60400B8D" w14:textId="77777777" w:rsidR="00BB62F5" w:rsidRDefault="00BB62F5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14080B4C" w14:textId="768CB50C" w:rsidR="00BB62F5" w:rsidRDefault="0090285F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0285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0F0A7B0F" wp14:editId="09967711">
                  <wp:extent cx="5231588" cy="1060450"/>
                  <wp:effectExtent l="19050" t="19050" r="26670" b="254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442" cy="10744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D7D2A" w14:textId="09C08A7F" w:rsidR="00692311" w:rsidRPr="00045BFB" w:rsidRDefault="0069231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582499" w:rsidRPr="00045BFB" w14:paraId="3C97B013" w14:textId="77777777" w:rsidTr="00E86A79">
        <w:trPr>
          <w:jc w:val="center"/>
        </w:trPr>
        <w:tc>
          <w:tcPr>
            <w:tcW w:w="581" w:type="dxa"/>
          </w:tcPr>
          <w:p w14:paraId="403257AF" w14:textId="5E7839E2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8.</w:t>
            </w:r>
          </w:p>
        </w:tc>
        <w:tc>
          <w:tcPr>
            <w:tcW w:w="9989" w:type="dxa"/>
          </w:tcPr>
          <w:p w14:paraId="665A9875" w14:textId="04B355C5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nzip</w:t>
            </w:r>
          </w:p>
        </w:tc>
      </w:tr>
      <w:tr w:rsidR="00582499" w:rsidRPr="00045BFB" w14:paraId="08B2DA20" w14:textId="77777777" w:rsidTr="00E86A79">
        <w:trPr>
          <w:jc w:val="center"/>
        </w:trPr>
        <w:tc>
          <w:tcPr>
            <w:tcW w:w="581" w:type="dxa"/>
          </w:tcPr>
          <w:p w14:paraId="224A8E23" w14:textId="77777777" w:rsidR="00582499" w:rsidRPr="00045BFB" w:rsidRDefault="00582499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44A6A3E8" w14:textId="77777777" w:rsidR="00BB62F5" w:rsidRDefault="00BB62F5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213BA843" w14:textId="2AFB2016" w:rsidR="00F97CAB" w:rsidRPr="00045BFB" w:rsidRDefault="00F046A9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046A9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170BE371" wp14:editId="62965CF6">
                  <wp:extent cx="5152541" cy="1174750"/>
                  <wp:effectExtent l="19050" t="19050" r="10160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-588" r="-1" b="-2676"/>
                          <a:stretch/>
                        </pic:blipFill>
                        <pic:spPr bwMode="auto">
                          <a:xfrm>
                            <a:off x="0" y="0"/>
                            <a:ext cx="5242251" cy="119520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499" w:rsidRPr="00045BFB" w14:paraId="5D716723" w14:textId="77777777" w:rsidTr="00E86A79">
        <w:trPr>
          <w:jc w:val="center"/>
        </w:trPr>
        <w:tc>
          <w:tcPr>
            <w:tcW w:w="581" w:type="dxa"/>
          </w:tcPr>
          <w:p w14:paraId="014247A3" w14:textId="3C78CB8D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9.</w:t>
            </w:r>
          </w:p>
        </w:tc>
        <w:tc>
          <w:tcPr>
            <w:tcW w:w="9989" w:type="dxa"/>
          </w:tcPr>
          <w:p w14:paraId="66C2E253" w14:textId="50BBB734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ps</w:t>
            </w:r>
            <w:proofErr w:type="spellEnd"/>
          </w:p>
        </w:tc>
      </w:tr>
      <w:tr w:rsidR="00582499" w:rsidRPr="00045BFB" w14:paraId="0477115A" w14:textId="77777777" w:rsidTr="00E86A79">
        <w:trPr>
          <w:jc w:val="center"/>
        </w:trPr>
        <w:tc>
          <w:tcPr>
            <w:tcW w:w="581" w:type="dxa"/>
          </w:tcPr>
          <w:p w14:paraId="628E9EFA" w14:textId="77777777" w:rsidR="00582499" w:rsidRPr="00045BFB" w:rsidRDefault="00582499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21F457BA" w14:textId="77777777" w:rsidR="00BB62F5" w:rsidRDefault="00BB62F5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35D63CBC" w14:textId="3033D5B9" w:rsidR="00BB62F5" w:rsidRDefault="00D216A9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D216A9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4F9AEDC0" wp14:editId="77425FAF">
                  <wp:extent cx="2572819" cy="679450"/>
                  <wp:effectExtent l="19050" t="19050" r="18415" b="254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-163" t="2050" r="59403" b="-1"/>
                          <a:stretch/>
                        </pic:blipFill>
                        <pic:spPr bwMode="auto">
                          <a:xfrm>
                            <a:off x="0" y="0"/>
                            <a:ext cx="2605967" cy="68820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75C0ED" w14:textId="2939248B" w:rsidR="00F97CAB" w:rsidRPr="00045BFB" w:rsidRDefault="00F97CAB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582499" w:rsidRPr="00045BFB" w14:paraId="3E9FAF39" w14:textId="77777777" w:rsidTr="00E86A79">
        <w:trPr>
          <w:jc w:val="center"/>
        </w:trPr>
        <w:tc>
          <w:tcPr>
            <w:tcW w:w="581" w:type="dxa"/>
          </w:tcPr>
          <w:p w14:paraId="66E16796" w14:textId="032F39B7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10.</w:t>
            </w:r>
          </w:p>
        </w:tc>
        <w:tc>
          <w:tcPr>
            <w:tcW w:w="9989" w:type="dxa"/>
          </w:tcPr>
          <w:p w14:paraId="704FC0AD" w14:textId="4F31A794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name</w:t>
            </w:r>
            <w:proofErr w:type="spellEnd"/>
          </w:p>
        </w:tc>
      </w:tr>
      <w:tr w:rsidR="00582499" w:rsidRPr="00045BFB" w14:paraId="6BD9DABB" w14:textId="77777777" w:rsidTr="00E86A79">
        <w:trPr>
          <w:jc w:val="center"/>
        </w:trPr>
        <w:tc>
          <w:tcPr>
            <w:tcW w:w="581" w:type="dxa"/>
          </w:tcPr>
          <w:p w14:paraId="0F11F9A6" w14:textId="77777777" w:rsidR="00582499" w:rsidRPr="00045BFB" w:rsidRDefault="00582499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41EB3DDF" w14:textId="77777777" w:rsidR="00BB62F5" w:rsidRDefault="00BB62F5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78B163E2" w14:textId="50C1B04A" w:rsidR="00BB62F5" w:rsidRDefault="00E46040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4604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3194E3B8" wp14:editId="4DFECFB0">
                  <wp:extent cx="2609850" cy="298039"/>
                  <wp:effectExtent l="19050" t="19050" r="19050" b="260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-304" t="-1" r="27165" b="-5740"/>
                          <a:stretch/>
                        </pic:blipFill>
                        <pic:spPr bwMode="auto">
                          <a:xfrm>
                            <a:off x="0" y="0"/>
                            <a:ext cx="2772243" cy="31658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A303E9" w14:textId="24FCFC0C" w:rsidR="00F97CAB" w:rsidRPr="00045BFB" w:rsidRDefault="00F97CAB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582499" w:rsidRPr="00045BFB" w14:paraId="3B2042FF" w14:textId="77777777" w:rsidTr="00E86A79">
        <w:trPr>
          <w:jc w:val="center"/>
        </w:trPr>
        <w:tc>
          <w:tcPr>
            <w:tcW w:w="581" w:type="dxa"/>
          </w:tcPr>
          <w:p w14:paraId="1FA93704" w14:textId="18CA1A82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1.</w:t>
            </w:r>
          </w:p>
        </w:tc>
        <w:tc>
          <w:tcPr>
            <w:tcW w:w="9989" w:type="dxa"/>
          </w:tcPr>
          <w:p w14:paraId="39B04A54" w14:textId="2D47FCC7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own</w:t>
            </w:r>
            <w:proofErr w:type="spellEnd"/>
          </w:p>
        </w:tc>
      </w:tr>
      <w:tr w:rsidR="00582499" w:rsidRPr="00045BFB" w14:paraId="3F0AB5D0" w14:textId="77777777" w:rsidTr="00E86A79">
        <w:trPr>
          <w:jc w:val="center"/>
        </w:trPr>
        <w:tc>
          <w:tcPr>
            <w:tcW w:w="581" w:type="dxa"/>
          </w:tcPr>
          <w:p w14:paraId="5FB6F93E" w14:textId="77777777" w:rsidR="00582499" w:rsidRPr="00045BFB" w:rsidRDefault="00582499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45B6D9D1" w14:textId="77777777" w:rsidR="00BB62F5" w:rsidRDefault="00BB62F5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098499BE" w14:textId="63AFD06B" w:rsidR="00F97CAB" w:rsidRPr="00045BFB" w:rsidRDefault="00220837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20837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7EEB7E94" wp14:editId="52CF8B5A">
                  <wp:extent cx="3378200" cy="412568"/>
                  <wp:effectExtent l="19050" t="19050" r="12700" b="260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136" cy="4313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499" w:rsidRPr="00045BFB" w14:paraId="728E2377" w14:textId="77777777" w:rsidTr="00E86A79">
        <w:trPr>
          <w:jc w:val="center"/>
        </w:trPr>
        <w:tc>
          <w:tcPr>
            <w:tcW w:w="581" w:type="dxa"/>
          </w:tcPr>
          <w:p w14:paraId="18EDB159" w14:textId="02A604D1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2.</w:t>
            </w:r>
          </w:p>
        </w:tc>
        <w:tc>
          <w:tcPr>
            <w:tcW w:w="9989" w:type="dxa"/>
          </w:tcPr>
          <w:p w14:paraId="71B9736D" w14:textId="40280EF2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get</w:t>
            </w:r>
            <w:proofErr w:type="spellEnd"/>
          </w:p>
        </w:tc>
      </w:tr>
      <w:tr w:rsidR="00582499" w:rsidRPr="00045BFB" w14:paraId="17F5B586" w14:textId="77777777" w:rsidTr="00E86A79">
        <w:trPr>
          <w:jc w:val="center"/>
        </w:trPr>
        <w:tc>
          <w:tcPr>
            <w:tcW w:w="581" w:type="dxa"/>
          </w:tcPr>
          <w:p w14:paraId="51F38AA2" w14:textId="77777777" w:rsidR="00582499" w:rsidRPr="00045BFB" w:rsidRDefault="00582499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74272FF9" w14:textId="77777777" w:rsidR="00BB62F5" w:rsidRPr="009D3A35" w:rsidRDefault="00BB62F5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1E684E02" w14:textId="05C83DEC" w:rsidR="00BB62F5" w:rsidRDefault="007F3574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F357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68B56243" wp14:editId="01809ED2">
                  <wp:extent cx="4859093" cy="1835150"/>
                  <wp:effectExtent l="19050" t="19050" r="17780" b="127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654" cy="18606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C3680" w14:textId="50550B0C" w:rsidR="00E3088F" w:rsidRDefault="00E3088F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3088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6995BCE0" wp14:editId="0E8DF358">
                  <wp:extent cx="2469390" cy="774700"/>
                  <wp:effectExtent l="19050" t="19050" r="26670" b="2540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36"/>
                          <a:stretch/>
                        </pic:blipFill>
                        <pic:spPr bwMode="auto">
                          <a:xfrm>
                            <a:off x="0" y="0"/>
                            <a:ext cx="2556910" cy="8021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1A532E" w14:textId="5AE59526" w:rsidR="00F97CAB" w:rsidRPr="009D3A35" w:rsidRDefault="00F97CAB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</w:tr>
      <w:tr w:rsidR="00582499" w:rsidRPr="00045BFB" w14:paraId="2B5D7DAA" w14:textId="77777777" w:rsidTr="00E86A79">
        <w:trPr>
          <w:jc w:val="center"/>
        </w:trPr>
        <w:tc>
          <w:tcPr>
            <w:tcW w:w="581" w:type="dxa"/>
          </w:tcPr>
          <w:p w14:paraId="76730D61" w14:textId="2A7FC022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3.</w:t>
            </w:r>
          </w:p>
        </w:tc>
        <w:tc>
          <w:tcPr>
            <w:tcW w:w="9989" w:type="dxa"/>
          </w:tcPr>
          <w:p w14:paraId="36D52E49" w14:textId="19871A4F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fw</w:t>
            </w:r>
            <w:proofErr w:type="spellEnd"/>
          </w:p>
        </w:tc>
      </w:tr>
      <w:tr w:rsidR="00582499" w:rsidRPr="00045BFB" w14:paraId="60615619" w14:textId="77777777" w:rsidTr="00E86A79">
        <w:trPr>
          <w:jc w:val="center"/>
        </w:trPr>
        <w:tc>
          <w:tcPr>
            <w:tcW w:w="581" w:type="dxa"/>
          </w:tcPr>
          <w:p w14:paraId="3CAA9FC0" w14:textId="77777777" w:rsidR="00582499" w:rsidRPr="00045BFB" w:rsidRDefault="00582499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284A4F0C" w14:textId="77777777" w:rsidR="00BB62F5" w:rsidRDefault="00BB62F5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45C74844" w14:textId="09D24CD7" w:rsidR="00BB62F5" w:rsidRDefault="00D67DA3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D67DA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63DA9165" wp14:editId="7BFF51B6">
                  <wp:extent cx="3765550" cy="839651"/>
                  <wp:effectExtent l="19050" t="19050" r="25400" b="177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29" cy="8584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F5D0B" w14:textId="71A50C46" w:rsidR="00D51810" w:rsidRPr="009D3A35" w:rsidRDefault="00D51810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</w:tr>
      <w:tr w:rsidR="00582499" w:rsidRPr="00045BFB" w14:paraId="11204BAC" w14:textId="77777777" w:rsidTr="00E86A79">
        <w:trPr>
          <w:jc w:val="center"/>
        </w:trPr>
        <w:tc>
          <w:tcPr>
            <w:tcW w:w="581" w:type="dxa"/>
          </w:tcPr>
          <w:p w14:paraId="1130D487" w14:textId="48837BAD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4.</w:t>
            </w:r>
          </w:p>
        </w:tc>
        <w:tc>
          <w:tcPr>
            <w:tcW w:w="9989" w:type="dxa"/>
          </w:tcPr>
          <w:p w14:paraId="1955F18C" w14:textId="5EC45322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raceroute</w:t>
            </w:r>
          </w:p>
        </w:tc>
      </w:tr>
      <w:tr w:rsidR="00582499" w:rsidRPr="00045BFB" w14:paraId="1907E07C" w14:textId="77777777" w:rsidTr="00E86A79">
        <w:trPr>
          <w:jc w:val="center"/>
        </w:trPr>
        <w:tc>
          <w:tcPr>
            <w:tcW w:w="581" w:type="dxa"/>
          </w:tcPr>
          <w:p w14:paraId="1F03C7B9" w14:textId="77777777" w:rsidR="00582499" w:rsidRPr="00045BFB" w:rsidRDefault="00582499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268B5486" w14:textId="77777777" w:rsidR="00BB62F5" w:rsidRDefault="00BB62F5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6F11CD8F" w14:textId="558D9843" w:rsidR="008B3096" w:rsidRPr="00045BFB" w:rsidRDefault="00A55164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5516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1772B57B" wp14:editId="66D4907E">
                  <wp:extent cx="4020836" cy="2559050"/>
                  <wp:effectExtent l="19050" t="19050" r="17780" b="127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872" cy="25813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499" w:rsidRPr="00045BFB" w14:paraId="1015291A" w14:textId="77777777" w:rsidTr="00E86A79">
        <w:trPr>
          <w:jc w:val="center"/>
        </w:trPr>
        <w:tc>
          <w:tcPr>
            <w:tcW w:w="581" w:type="dxa"/>
          </w:tcPr>
          <w:p w14:paraId="5E3BC080" w14:textId="64B09B54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15.</w:t>
            </w:r>
          </w:p>
        </w:tc>
        <w:tc>
          <w:tcPr>
            <w:tcW w:w="9989" w:type="dxa"/>
          </w:tcPr>
          <w:p w14:paraId="3554C4F8" w14:textId="71B9333B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ervice</w:t>
            </w:r>
          </w:p>
        </w:tc>
      </w:tr>
      <w:tr w:rsidR="00582499" w:rsidRPr="00045BFB" w14:paraId="7B41031E" w14:textId="77777777" w:rsidTr="00E86A79">
        <w:trPr>
          <w:jc w:val="center"/>
        </w:trPr>
        <w:tc>
          <w:tcPr>
            <w:tcW w:w="581" w:type="dxa"/>
          </w:tcPr>
          <w:p w14:paraId="16D6771B" w14:textId="77777777" w:rsidR="00582499" w:rsidRPr="00045BFB" w:rsidRDefault="00582499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58CACC86" w14:textId="77777777" w:rsidR="00BB62F5" w:rsidRPr="009D3A35" w:rsidRDefault="00BB62F5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8"/>
                <w:szCs w:val="8"/>
                <w:lang w:val="en-US"/>
              </w:rPr>
            </w:pPr>
          </w:p>
          <w:p w14:paraId="77150FD6" w14:textId="331ACBB2" w:rsidR="00BB62F5" w:rsidRDefault="00357734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35773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26054248" wp14:editId="7FDCFF4E">
                  <wp:extent cx="2533650" cy="3516183"/>
                  <wp:effectExtent l="19050" t="19050" r="19050" b="273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478"/>
                          <a:stretch/>
                        </pic:blipFill>
                        <pic:spPr bwMode="auto">
                          <a:xfrm>
                            <a:off x="0" y="0"/>
                            <a:ext cx="2554838" cy="354558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A4042D" w14:textId="60F7BF02" w:rsidR="007B445D" w:rsidRPr="00045BFB" w:rsidRDefault="007B445D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582499" w:rsidRPr="00045BFB" w14:paraId="4C78EFE0" w14:textId="77777777" w:rsidTr="00E86A79">
        <w:trPr>
          <w:jc w:val="center"/>
        </w:trPr>
        <w:tc>
          <w:tcPr>
            <w:tcW w:w="581" w:type="dxa"/>
          </w:tcPr>
          <w:p w14:paraId="08218EC3" w14:textId="429B3E8D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6.</w:t>
            </w:r>
          </w:p>
        </w:tc>
        <w:tc>
          <w:tcPr>
            <w:tcW w:w="9989" w:type="dxa"/>
          </w:tcPr>
          <w:p w14:paraId="0A6E81DF" w14:textId="5DD31452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lias</w:t>
            </w:r>
          </w:p>
        </w:tc>
      </w:tr>
      <w:tr w:rsidR="00582499" w:rsidRPr="00045BFB" w14:paraId="7DD63D9C" w14:textId="77777777" w:rsidTr="00E86A79">
        <w:trPr>
          <w:jc w:val="center"/>
        </w:trPr>
        <w:tc>
          <w:tcPr>
            <w:tcW w:w="581" w:type="dxa"/>
          </w:tcPr>
          <w:p w14:paraId="56973020" w14:textId="77777777" w:rsidR="00582499" w:rsidRPr="00045BFB" w:rsidRDefault="00582499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7FEDA0A0" w14:textId="77777777" w:rsidR="00BB62F5" w:rsidRDefault="00BB62F5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5A381A1A" w14:textId="29F886E6" w:rsidR="00BB62F5" w:rsidRDefault="00DE4FAC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DE4FA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3E5BE877" wp14:editId="334BBB25">
                  <wp:extent cx="4095750" cy="1336473"/>
                  <wp:effectExtent l="19050" t="19050" r="19050" b="165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509" cy="13406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E2DF8" w14:textId="0DE9AF62" w:rsidR="00F15BC8" w:rsidRPr="00045BFB" w:rsidRDefault="00F15BC8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582499" w:rsidRPr="00045BFB" w14:paraId="67708299" w14:textId="77777777" w:rsidTr="00E86A79">
        <w:trPr>
          <w:jc w:val="center"/>
        </w:trPr>
        <w:tc>
          <w:tcPr>
            <w:tcW w:w="581" w:type="dxa"/>
          </w:tcPr>
          <w:p w14:paraId="30147B99" w14:textId="1E475703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7.</w:t>
            </w:r>
          </w:p>
        </w:tc>
        <w:tc>
          <w:tcPr>
            <w:tcW w:w="9989" w:type="dxa"/>
          </w:tcPr>
          <w:p w14:paraId="1CD661BE" w14:textId="7DEE3A74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dd</w:t>
            </w:r>
          </w:p>
        </w:tc>
      </w:tr>
      <w:tr w:rsidR="00582499" w:rsidRPr="00045BFB" w14:paraId="73283F06" w14:textId="77777777" w:rsidTr="00E86A79">
        <w:trPr>
          <w:jc w:val="center"/>
        </w:trPr>
        <w:tc>
          <w:tcPr>
            <w:tcW w:w="581" w:type="dxa"/>
          </w:tcPr>
          <w:p w14:paraId="624F19D9" w14:textId="603C4C76" w:rsidR="00582499" w:rsidRPr="00045BFB" w:rsidRDefault="00582499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10BA7E0D" w14:textId="77777777" w:rsidR="00BB62F5" w:rsidRDefault="00BB62F5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5D8268AD" w14:textId="4CA62B21" w:rsidR="00BB62F5" w:rsidRDefault="00EB2563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B256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1DD16848" wp14:editId="148BBA4B">
                  <wp:extent cx="4471670" cy="1757920"/>
                  <wp:effectExtent l="19050" t="19050" r="24130" b="139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872" cy="17615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F73C0" w14:textId="5C289902" w:rsidR="003B6F75" w:rsidRPr="00045BFB" w:rsidRDefault="003B6F75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582499" w:rsidRPr="00045BFB" w14:paraId="7B32893A" w14:textId="77777777" w:rsidTr="00E86A79">
        <w:trPr>
          <w:jc w:val="center"/>
        </w:trPr>
        <w:tc>
          <w:tcPr>
            <w:tcW w:w="581" w:type="dxa"/>
          </w:tcPr>
          <w:p w14:paraId="6A06C4CF" w14:textId="7C2EA0ED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8.</w:t>
            </w:r>
          </w:p>
        </w:tc>
        <w:tc>
          <w:tcPr>
            <w:tcW w:w="9989" w:type="dxa"/>
          </w:tcPr>
          <w:p w14:paraId="20B92E50" w14:textId="262CF926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hereis</w:t>
            </w:r>
            <w:proofErr w:type="spellEnd"/>
          </w:p>
        </w:tc>
      </w:tr>
      <w:tr w:rsidR="00582499" w:rsidRPr="00045BFB" w14:paraId="110AFA0D" w14:textId="77777777" w:rsidTr="00E86A79">
        <w:trPr>
          <w:jc w:val="center"/>
        </w:trPr>
        <w:tc>
          <w:tcPr>
            <w:tcW w:w="581" w:type="dxa"/>
          </w:tcPr>
          <w:p w14:paraId="5CC771ED" w14:textId="77777777" w:rsidR="00582499" w:rsidRPr="00045BFB" w:rsidRDefault="00582499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4F4B678B" w14:textId="77777777" w:rsidR="00BB62F5" w:rsidRDefault="00BB62F5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1AD01751" w14:textId="1DE141D0" w:rsidR="00BB62F5" w:rsidRDefault="00572382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808A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65A6900B" wp14:editId="4D3CA4FE">
                  <wp:extent cx="4448175" cy="358893"/>
                  <wp:effectExtent l="19050" t="19050" r="9525" b="222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04" t="6591" b="5086"/>
                          <a:stretch/>
                        </pic:blipFill>
                        <pic:spPr bwMode="auto">
                          <a:xfrm>
                            <a:off x="0" y="0"/>
                            <a:ext cx="4551390" cy="36722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6A74AD" w14:textId="6FEA1829" w:rsidR="007E53B2" w:rsidRPr="00045BFB" w:rsidRDefault="007E53B2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582499" w:rsidRPr="00045BFB" w14:paraId="05E98AC2" w14:textId="77777777" w:rsidTr="00E86A79">
        <w:trPr>
          <w:jc w:val="center"/>
        </w:trPr>
        <w:tc>
          <w:tcPr>
            <w:tcW w:w="581" w:type="dxa"/>
          </w:tcPr>
          <w:p w14:paraId="6D277918" w14:textId="216CDC5F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19.</w:t>
            </w:r>
          </w:p>
        </w:tc>
        <w:tc>
          <w:tcPr>
            <w:tcW w:w="9989" w:type="dxa"/>
          </w:tcPr>
          <w:p w14:paraId="1E5D8CA6" w14:textId="5E563207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hatis</w:t>
            </w:r>
            <w:proofErr w:type="spellEnd"/>
          </w:p>
        </w:tc>
      </w:tr>
      <w:tr w:rsidR="00582499" w:rsidRPr="00045BFB" w14:paraId="78397393" w14:textId="77777777" w:rsidTr="00E86A79">
        <w:trPr>
          <w:jc w:val="center"/>
        </w:trPr>
        <w:tc>
          <w:tcPr>
            <w:tcW w:w="581" w:type="dxa"/>
          </w:tcPr>
          <w:p w14:paraId="6B7CEEC5" w14:textId="77777777" w:rsidR="00582499" w:rsidRPr="00045BFB" w:rsidRDefault="00582499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7C5E1EDA" w14:textId="77777777" w:rsidR="00BB62F5" w:rsidRDefault="00BB62F5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41D28D20" w14:textId="0F2EE76E" w:rsidR="00BB62F5" w:rsidRDefault="00550241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5024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1571296D" wp14:editId="26B7F7ED">
                  <wp:extent cx="4295775" cy="646140"/>
                  <wp:effectExtent l="19050" t="19050" r="9525" b="209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-719" t="2294"/>
                          <a:stretch/>
                        </pic:blipFill>
                        <pic:spPr bwMode="auto">
                          <a:xfrm>
                            <a:off x="0" y="0"/>
                            <a:ext cx="4347999" cy="65399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E0E18C" w14:textId="45A34CC4" w:rsidR="00762CB0" w:rsidRPr="00045BFB" w:rsidRDefault="00762CB0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582499" w:rsidRPr="00045BFB" w14:paraId="75D3FA95" w14:textId="77777777" w:rsidTr="00E86A79">
        <w:trPr>
          <w:jc w:val="center"/>
        </w:trPr>
        <w:tc>
          <w:tcPr>
            <w:tcW w:w="581" w:type="dxa"/>
          </w:tcPr>
          <w:p w14:paraId="4F13C5B0" w14:textId="06587DEF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0.</w:t>
            </w:r>
          </w:p>
        </w:tc>
        <w:tc>
          <w:tcPr>
            <w:tcW w:w="9989" w:type="dxa"/>
          </w:tcPr>
          <w:p w14:paraId="4493D15F" w14:textId="16A6D997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diff</w:t>
            </w:r>
          </w:p>
        </w:tc>
      </w:tr>
      <w:tr w:rsidR="00582499" w:rsidRPr="00045BFB" w14:paraId="3F3FD481" w14:textId="77777777" w:rsidTr="00E86A79">
        <w:trPr>
          <w:jc w:val="center"/>
        </w:trPr>
        <w:tc>
          <w:tcPr>
            <w:tcW w:w="581" w:type="dxa"/>
          </w:tcPr>
          <w:p w14:paraId="6041147F" w14:textId="40039253" w:rsidR="00582499" w:rsidRPr="00045BFB" w:rsidRDefault="00582499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0EEF27FB" w14:textId="77777777" w:rsidR="00BB62F5" w:rsidRDefault="00BB62F5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07DD8747" w14:textId="3D9BC002" w:rsidR="00BB62F5" w:rsidRDefault="008B3FE1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B3FE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1B21E884" wp14:editId="1F9323A6">
                  <wp:extent cx="4267200" cy="1216892"/>
                  <wp:effectExtent l="19050" t="19050" r="19050" b="215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2084" b="1736"/>
                          <a:stretch/>
                        </pic:blipFill>
                        <pic:spPr bwMode="auto">
                          <a:xfrm>
                            <a:off x="0" y="0"/>
                            <a:ext cx="4282541" cy="122126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BC3B68" w14:textId="7FD81A61" w:rsidR="008678C5" w:rsidRPr="00045BFB" w:rsidRDefault="008678C5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582499" w:rsidRPr="00045BFB" w14:paraId="541E89D5" w14:textId="77777777" w:rsidTr="00E86A79">
        <w:trPr>
          <w:jc w:val="center"/>
        </w:trPr>
        <w:tc>
          <w:tcPr>
            <w:tcW w:w="581" w:type="dxa"/>
          </w:tcPr>
          <w:p w14:paraId="2C278155" w14:textId="16E0EDEB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1.</w:t>
            </w:r>
          </w:p>
        </w:tc>
        <w:tc>
          <w:tcPr>
            <w:tcW w:w="9989" w:type="dxa"/>
          </w:tcPr>
          <w:p w14:paraId="029974B2" w14:textId="471EAE05" w:rsidR="00582499" w:rsidRPr="00045BFB" w:rsidRDefault="005B6ECC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l</w:t>
            </w:r>
            <w:r w:rsidR="007410F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</w:t>
            </w:r>
          </w:p>
        </w:tc>
      </w:tr>
      <w:tr w:rsidR="00582499" w:rsidRPr="00045BFB" w14:paraId="69C83802" w14:textId="77777777" w:rsidTr="00E86A79">
        <w:trPr>
          <w:jc w:val="center"/>
        </w:trPr>
        <w:tc>
          <w:tcPr>
            <w:tcW w:w="581" w:type="dxa"/>
          </w:tcPr>
          <w:p w14:paraId="329AA0ED" w14:textId="77777777" w:rsidR="00582499" w:rsidRPr="00045BFB" w:rsidRDefault="00582499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6CC7DBE2" w14:textId="77777777" w:rsidR="00BB62F5" w:rsidRDefault="00BB62F5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711C67D5" w14:textId="5F85280C" w:rsidR="004044D6" w:rsidRPr="00045BFB" w:rsidRDefault="005B6ECC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B6EC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70CFE921" wp14:editId="019990E3">
                  <wp:extent cx="4699000" cy="434574"/>
                  <wp:effectExtent l="19050" t="19050" r="25400" b="2286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6242" b="-1"/>
                          <a:stretch/>
                        </pic:blipFill>
                        <pic:spPr bwMode="auto">
                          <a:xfrm>
                            <a:off x="0" y="0"/>
                            <a:ext cx="4755809" cy="43982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499" w:rsidRPr="00045BFB" w14:paraId="7030EBAB" w14:textId="77777777" w:rsidTr="00E86A79">
        <w:trPr>
          <w:jc w:val="center"/>
        </w:trPr>
        <w:tc>
          <w:tcPr>
            <w:tcW w:w="581" w:type="dxa"/>
          </w:tcPr>
          <w:p w14:paraId="411998A4" w14:textId="259EB29F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2.</w:t>
            </w:r>
          </w:p>
        </w:tc>
        <w:tc>
          <w:tcPr>
            <w:tcW w:w="9989" w:type="dxa"/>
          </w:tcPr>
          <w:p w14:paraId="0E01A558" w14:textId="68C130C8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op</w:t>
            </w:r>
          </w:p>
        </w:tc>
      </w:tr>
      <w:tr w:rsidR="00582499" w:rsidRPr="00045BFB" w14:paraId="1D7990B0" w14:textId="77777777" w:rsidTr="00E86A79">
        <w:trPr>
          <w:jc w:val="center"/>
        </w:trPr>
        <w:tc>
          <w:tcPr>
            <w:tcW w:w="581" w:type="dxa"/>
          </w:tcPr>
          <w:p w14:paraId="1FCE02FF" w14:textId="77777777" w:rsidR="00582499" w:rsidRPr="00045BFB" w:rsidRDefault="00582499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74A7085D" w14:textId="77777777" w:rsidR="00BB62F5" w:rsidRDefault="00BB62F5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46F8DA3C" w14:textId="4304FB65" w:rsidR="00BB62F5" w:rsidRDefault="009D6D5F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D6D5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312D1FD8" wp14:editId="221F3972">
                  <wp:extent cx="4902200" cy="2723462"/>
                  <wp:effectExtent l="19050" t="19050" r="12700" b="203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-176" r="1"/>
                          <a:stretch/>
                        </pic:blipFill>
                        <pic:spPr bwMode="auto">
                          <a:xfrm>
                            <a:off x="0" y="0"/>
                            <a:ext cx="4924879" cy="273606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55BE7D" w14:textId="4498E9D5" w:rsidR="004E5D57" w:rsidRPr="00045BFB" w:rsidRDefault="004E5D57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582499" w:rsidRPr="00045BFB" w14:paraId="0F8F1743" w14:textId="77777777" w:rsidTr="00E86A79">
        <w:trPr>
          <w:jc w:val="center"/>
        </w:trPr>
        <w:tc>
          <w:tcPr>
            <w:tcW w:w="581" w:type="dxa"/>
          </w:tcPr>
          <w:p w14:paraId="5BB06A28" w14:textId="075D1844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3.</w:t>
            </w:r>
          </w:p>
        </w:tc>
        <w:tc>
          <w:tcPr>
            <w:tcW w:w="9989" w:type="dxa"/>
          </w:tcPr>
          <w:p w14:paraId="19E55F8B" w14:textId="26DB73A7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seradd</w:t>
            </w:r>
            <w:proofErr w:type="spellEnd"/>
          </w:p>
        </w:tc>
      </w:tr>
      <w:tr w:rsidR="00582499" w:rsidRPr="00045BFB" w14:paraId="38A95BCB" w14:textId="77777777" w:rsidTr="00E86A79">
        <w:trPr>
          <w:jc w:val="center"/>
        </w:trPr>
        <w:tc>
          <w:tcPr>
            <w:tcW w:w="581" w:type="dxa"/>
          </w:tcPr>
          <w:p w14:paraId="7F7C2EEA" w14:textId="77777777" w:rsidR="00582499" w:rsidRPr="00045BFB" w:rsidRDefault="00582499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7C9BDF45" w14:textId="77777777" w:rsidR="00BB62F5" w:rsidRDefault="00BB62F5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02D14345" w14:textId="143303FD" w:rsidR="00BB62F5" w:rsidRDefault="004B3788" w:rsidP="009D3A35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4B378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71E70CE9" wp14:editId="4F9828D5">
                  <wp:extent cx="5661660" cy="259080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753" cy="2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CC639" w14:textId="52584A3A" w:rsidR="0070741C" w:rsidRDefault="0070741C" w:rsidP="009D3A35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0741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202462B9" wp14:editId="2EEC09E8">
                  <wp:extent cx="1181202" cy="21337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02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0D572" w14:textId="0B29250C" w:rsidR="00E63220" w:rsidRPr="00045BFB" w:rsidRDefault="00E63220" w:rsidP="00925225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582499" w:rsidRPr="00045BFB" w14:paraId="65A9D418" w14:textId="77777777" w:rsidTr="00E86A79">
        <w:trPr>
          <w:jc w:val="center"/>
        </w:trPr>
        <w:tc>
          <w:tcPr>
            <w:tcW w:w="581" w:type="dxa"/>
          </w:tcPr>
          <w:p w14:paraId="54334B5E" w14:textId="67F59350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4.</w:t>
            </w:r>
          </w:p>
        </w:tc>
        <w:tc>
          <w:tcPr>
            <w:tcW w:w="9989" w:type="dxa"/>
          </w:tcPr>
          <w:p w14:paraId="4EDF4012" w14:textId="4DD71831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an</w:t>
            </w:r>
          </w:p>
        </w:tc>
      </w:tr>
      <w:tr w:rsidR="00582499" w:rsidRPr="00045BFB" w14:paraId="4DD14661" w14:textId="77777777" w:rsidTr="00E86A79">
        <w:trPr>
          <w:jc w:val="center"/>
        </w:trPr>
        <w:tc>
          <w:tcPr>
            <w:tcW w:w="581" w:type="dxa"/>
          </w:tcPr>
          <w:p w14:paraId="3F3A8997" w14:textId="77777777" w:rsidR="00582499" w:rsidRPr="00045BFB" w:rsidRDefault="00582499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6A661221" w14:textId="77777777" w:rsidR="00BB62F5" w:rsidRDefault="00BB62F5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43BD3CC6" w14:textId="6B9B7BE0" w:rsidR="007F701B" w:rsidRPr="00045BFB" w:rsidRDefault="000E26FF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E26F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4BA241D7" wp14:editId="58E9A534">
                  <wp:extent cx="5149850" cy="480048"/>
                  <wp:effectExtent l="19050" t="19050" r="12700" b="158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431" cy="4888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499" w:rsidRPr="00045BFB" w14:paraId="2AA6047F" w14:textId="77777777" w:rsidTr="00E86A79">
        <w:trPr>
          <w:jc w:val="center"/>
        </w:trPr>
        <w:tc>
          <w:tcPr>
            <w:tcW w:w="581" w:type="dxa"/>
          </w:tcPr>
          <w:p w14:paraId="0F351DB5" w14:textId="4263D55F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25.</w:t>
            </w:r>
          </w:p>
        </w:tc>
        <w:tc>
          <w:tcPr>
            <w:tcW w:w="9989" w:type="dxa"/>
          </w:tcPr>
          <w:p w14:paraId="03C15351" w14:textId="282137E1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p</w:t>
            </w:r>
          </w:p>
        </w:tc>
      </w:tr>
      <w:tr w:rsidR="00582499" w:rsidRPr="00045BFB" w14:paraId="15683AF5" w14:textId="77777777" w:rsidTr="00E86A79">
        <w:trPr>
          <w:jc w:val="center"/>
        </w:trPr>
        <w:tc>
          <w:tcPr>
            <w:tcW w:w="581" w:type="dxa"/>
          </w:tcPr>
          <w:p w14:paraId="3E074D36" w14:textId="77777777" w:rsidR="00582499" w:rsidRPr="00045BFB" w:rsidRDefault="00582499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2D65C9B7" w14:textId="77777777" w:rsidR="00BB62F5" w:rsidRDefault="00BB62F5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34F83FC8" w14:textId="1853BF63" w:rsidR="00BB62F5" w:rsidRDefault="00947FDB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47FDB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5FE1E7A5" wp14:editId="2ACF3849">
                  <wp:extent cx="4445000" cy="1736601"/>
                  <wp:effectExtent l="19050" t="19050" r="12700" b="165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32" b="1460"/>
                          <a:stretch/>
                        </pic:blipFill>
                        <pic:spPr bwMode="auto">
                          <a:xfrm>
                            <a:off x="0" y="0"/>
                            <a:ext cx="4458114" cy="1741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29D8A0" w14:textId="08BA07C1" w:rsidR="00EB62B2" w:rsidRPr="00045BFB" w:rsidRDefault="00EB62B2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582499" w:rsidRPr="00045BFB" w14:paraId="00799167" w14:textId="77777777" w:rsidTr="00E86A79">
        <w:trPr>
          <w:jc w:val="center"/>
        </w:trPr>
        <w:tc>
          <w:tcPr>
            <w:tcW w:w="581" w:type="dxa"/>
          </w:tcPr>
          <w:p w14:paraId="5AAA91C2" w14:textId="752BDC78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6.</w:t>
            </w:r>
          </w:p>
        </w:tc>
        <w:tc>
          <w:tcPr>
            <w:tcW w:w="9989" w:type="dxa"/>
          </w:tcPr>
          <w:p w14:paraId="5CA6A7A0" w14:textId="062E202A" w:rsidR="00582499" w:rsidRPr="00045BFB" w:rsidRDefault="00A845BF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l</w:t>
            </w:r>
            <w:r w:rsidR="007410F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</w:t>
            </w:r>
          </w:p>
        </w:tc>
      </w:tr>
      <w:tr w:rsidR="00582499" w:rsidRPr="00045BFB" w14:paraId="28A7CBC5" w14:textId="77777777" w:rsidTr="00E86A79">
        <w:trPr>
          <w:jc w:val="center"/>
        </w:trPr>
        <w:tc>
          <w:tcPr>
            <w:tcW w:w="581" w:type="dxa"/>
          </w:tcPr>
          <w:p w14:paraId="52CBBB96" w14:textId="77777777" w:rsidR="00582499" w:rsidRPr="00045BFB" w:rsidRDefault="00582499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61E0CA93" w14:textId="77777777" w:rsidR="00BB62F5" w:rsidRDefault="00BB62F5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07C85A66" w14:textId="33A2B328" w:rsidR="00BB62F5" w:rsidRDefault="00A845BF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B6EC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03BFC91F" wp14:editId="6F935797">
                  <wp:extent cx="4950519" cy="457835"/>
                  <wp:effectExtent l="19050" t="19050" r="21590" b="184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6242" b="-1"/>
                          <a:stretch/>
                        </pic:blipFill>
                        <pic:spPr bwMode="auto">
                          <a:xfrm>
                            <a:off x="0" y="0"/>
                            <a:ext cx="4998319" cy="46225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E858E9" w14:textId="05A84303" w:rsidR="00C277B0" w:rsidRPr="00045BFB" w:rsidRDefault="00C277B0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582499" w:rsidRPr="00045BFB" w14:paraId="65FF1D46" w14:textId="77777777" w:rsidTr="00E86A79">
        <w:trPr>
          <w:jc w:val="center"/>
        </w:trPr>
        <w:tc>
          <w:tcPr>
            <w:tcW w:w="581" w:type="dxa"/>
          </w:tcPr>
          <w:p w14:paraId="48411869" w14:textId="66FC1CA8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45B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7.</w:t>
            </w:r>
          </w:p>
        </w:tc>
        <w:tc>
          <w:tcPr>
            <w:tcW w:w="9989" w:type="dxa"/>
          </w:tcPr>
          <w:p w14:paraId="045257CE" w14:textId="6B7904A6" w:rsidR="00582499" w:rsidRPr="00045BFB" w:rsidRDefault="007410F1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etstat</w:t>
            </w:r>
          </w:p>
        </w:tc>
      </w:tr>
      <w:tr w:rsidR="00582499" w:rsidRPr="00045BFB" w14:paraId="06B492C6" w14:textId="77777777" w:rsidTr="00E86A79">
        <w:trPr>
          <w:jc w:val="center"/>
        </w:trPr>
        <w:tc>
          <w:tcPr>
            <w:tcW w:w="581" w:type="dxa"/>
          </w:tcPr>
          <w:p w14:paraId="0713036A" w14:textId="77777777" w:rsidR="00582499" w:rsidRPr="00045BFB" w:rsidRDefault="00582499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27D89CC9" w14:textId="77777777" w:rsidR="00BB62F5" w:rsidRDefault="00BB62F5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3C038850" w14:textId="73AA471B" w:rsidR="00BB62F5" w:rsidRDefault="00086C4B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86C4B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6676CA0C" wp14:editId="1BF11B39">
                  <wp:extent cx="5110530" cy="777587"/>
                  <wp:effectExtent l="19050" t="19050" r="13970" b="2286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210" cy="791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6AC15" w14:textId="15362A6F" w:rsidR="00936553" w:rsidRPr="00045BFB" w:rsidRDefault="00936553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862CB7" w:rsidRPr="00045BFB" w14:paraId="4028C0A6" w14:textId="77777777" w:rsidTr="00E86A79">
        <w:trPr>
          <w:jc w:val="center"/>
        </w:trPr>
        <w:tc>
          <w:tcPr>
            <w:tcW w:w="581" w:type="dxa"/>
          </w:tcPr>
          <w:p w14:paraId="066A8901" w14:textId="5772DA64" w:rsidR="00862CB7" w:rsidRPr="00045BFB" w:rsidRDefault="00862CB7" w:rsidP="00045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8.</w:t>
            </w:r>
          </w:p>
        </w:tc>
        <w:tc>
          <w:tcPr>
            <w:tcW w:w="9989" w:type="dxa"/>
          </w:tcPr>
          <w:p w14:paraId="4016A79B" w14:textId="7FAB079A" w:rsidR="00862CB7" w:rsidRDefault="003F6FF9" w:rsidP="00BB62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slookup</w:t>
            </w:r>
            <w:proofErr w:type="spellEnd"/>
          </w:p>
        </w:tc>
      </w:tr>
      <w:tr w:rsidR="00862CB7" w:rsidRPr="00045BFB" w14:paraId="0296EB7A" w14:textId="77777777" w:rsidTr="00E86A79">
        <w:trPr>
          <w:jc w:val="center"/>
        </w:trPr>
        <w:tc>
          <w:tcPr>
            <w:tcW w:w="581" w:type="dxa"/>
          </w:tcPr>
          <w:p w14:paraId="767363E3" w14:textId="77777777" w:rsidR="00862CB7" w:rsidRPr="00045BFB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4F301608" w14:textId="77777777" w:rsidR="00862CB7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43CBF586" w14:textId="0E0DAC35" w:rsidR="00862CB7" w:rsidRDefault="004416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4416B7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7EC7BD2C" wp14:editId="5FAF366B">
                  <wp:extent cx="3512127" cy="4031264"/>
                  <wp:effectExtent l="19050" t="19050" r="12700" b="2667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290" cy="40429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CB7" w:rsidRPr="00045BFB" w14:paraId="42C5FD40" w14:textId="77777777" w:rsidTr="00E86A79">
        <w:trPr>
          <w:jc w:val="center"/>
        </w:trPr>
        <w:tc>
          <w:tcPr>
            <w:tcW w:w="581" w:type="dxa"/>
          </w:tcPr>
          <w:p w14:paraId="72D459F8" w14:textId="7F9ABC8C" w:rsidR="00862CB7" w:rsidRPr="00045BFB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29.</w:t>
            </w:r>
          </w:p>
        </w:tc>
        <w:tc>
          <w:tcPr>
            <w:tcW w:w="9989" w:type="dxa"/>
          </w:tcPr>
          <w:p w14:paraId="578C7734" w14:textId="657C060D" w:rsidR="00862CB7" w:rsidRDefault="003F6FF9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dig</w:t>
            </w:r>
          </w:p>
        </w:tc>
      </w:tr>
      <w:tr w:rsidR="00862CB7" w:rsidRPr="00045BFB" w14:paraId="79692224" w14:textId="77777777" w:rsidTr="00E86A79">
        <w:trPr>
          <w:jc w:val="center"/>
        </w:trPr>
        <w:tc>
          <w:tcPr>
            <w:tcW w:w="581" w:type="dxa"/>
          </w:tcPr>
          <w:p w14:paraId="409167A7" w14:textId="77777777" w:rsidR="00862CB7" w:rsidRPr="00045BFB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3AE3F8F0" w14:textId="77777777" w:rsidR="00862CB7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56D1E009" w14:textId="531B7489" w:rsidR="00862CB7" w:rsidRDefault="00FF60E3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F60E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5F528F46" wp14:editId="525B4D27">
                  <wp:extent cx="4321144" cy="2544041"/>
                  <wp:effectExtent l="19050" t="19050" r="22860" b="279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361"/>
                          <a:stretch/>
                        </pic:blipFill>
                        <pic:spPr bwMode="auto">
                          <a:xfrm>
                            <a:off x="0" y="0"/>
                            <a:ext cx="4330632" cy="25496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423E9F" w14:textId="77777777" w:rsidR="00862CB7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862CB7" w:rsidRPr="00045BFB" w14:paraId="25076E3C" w14:textId="77777777" w:rsidTr="00E86A79">
        <w:trPr>
          <w:jc w:val="center"/>
        </w:trPr>
        <w:tc>
          <w:tcPr>
            <w:tcW w:w="581" w:type="dxa"/>
          </w:tcPr>
          <w:p w14:paraId="514FAAC0" w14:textId="3B415DBE" w:rsidR="00862CB7" w:rsidRPr="00045BFB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0.</w:t>
            </w:r>
          </w:p>
        </w:tc>
        <w:tc>
          <w:tcPr>
            <w:tcW w:w="9989" w:type="dxa"/>
          </w:tcPr>
          <w:p w14:paraId="78566256" w14:textId="083692C2" w:rsidR="00862CB7" w:rsidRDefault="003F6FF9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ptime</w:t>
            </w:r>
          </w:p>
        </w:tc>
      </w:tr>
      <w:tr w:rsidR="00862CB7" w:rsidRPr="00045BFB" w14:paraId="08C625AB" w14:textId="77777777" w:rsidTr="00E86A79">
        <w:trPr>
          <w:jc w:val="center"/>
        </w:trPr>
        <w:tc>
          <w:tcPr>
            <w:tcW w:w="581" w:type="dxa"/>
          </w:tcPr>
          <w:p w14:paraId="291CCA57" w14:textId="77777777" w:rsidR="00862CB7" w:rsidRPr="00045BFB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233DD233" w14:textId="77777777" w:rsidR="00862CB7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15B5A3A8" w14:textId="147FDE81" w:rsidR="00862CB7" w:rsidRDefault="003A1E9F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3A1E9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0887B250" wp14:editId="1A0748C2">
                  <wp:extent cx="6041092" cy="419100"/>
                  <wp:effectExtent l="19050" t="19050" r="17145" b="190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31" cy="4372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B3D94" w14:textId="77777777" w:rsidR="00862CB7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862CB7" w:rsidRPr="00045BFB" w14:paraId="4A408906" w14:textId="77777777" w:rsidTr="00E86A79">
        <w:trPr>
          <w:jc w:val="center"/>
        </w:trPr>
        <w:tc>
          <w:tcPr>
            <w:tcW w:w="581" w:type="dxa"/>
          </w:tcPr>
          <w:p w14:paraId="349FCEDD" w14:textId="44CCF4A1" w:rsidR="00862CB7" w:rsidRPr="00045BFB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1.</w:t>
            </w:r>
          </w:p>
        </w:tc>
        <w:tc>
          <w:tcPr>
            <w:tcW w:w="9989" w:type="dxa"/>
          </w:tcPr>
          <w:p w14:paraId="71CFC189" w14:textId="4CF88F90" w:rsidR="00862CB7" w:rsidRDefault="003F6FF9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all</w:t>
            </w:r>
          </w:p>
        </w:tc>
      </w:tr>
      <w:tr w:rsidR="00862CB7" w:rsidRPr="00045BFB" w14:paraId="7DE9F49C" w14:textId="77777777" w:rsidTr="00E86A79">
        <w:trPr>
          <w:trHeight w:val="64"/>
          <w:jc w:val="center"/>
        </w:trPr>
        <w:tc>
          <w:tcPr>
            <w:tcW w:w="581" w:type="dxa"/>
          </w:tcPr>
          <w:p w14:paraId="28D58685" w14:textId="77777777" w:rsidR="00862CB7" w:rsidRPr="00045BFB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30FC1D2A" w14:textId="2BF7C0BF" w:rsidR="00862CB7" w:rsidRPr="00D05F1D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B23A8A1" w14:textId="6167E0DA" w:rsidR="00862CB7" w:rsidRDefault="006F334A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6F334A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692A0540" wp14:editId="57D82F59">
                  <wp:extent cx="5029200" cy="2615205"/>
                  <wp:effectExtent l="19050" t="19050" r="19050" b="139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539" cy="26289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65FE7" w14:textId="5AAA1CE7" w:rsidR="005D31AB" w:rsidRDefault="005D31AB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862CB7" w:rsidRPr="00045BFB" w14:paraId="4F1B00C3" w14:textId="77777777" w:rsidTr="00E86A79">
        <w:trPr>
          <w:jc w:val="center"/>
        </w:trPr>
        <w:tc>
          <w:tcPr>
            <w:tcW w:w="581" w:type="dxa"/>
          </w:tcPr>
          <w:p w14:paraId="135A00C2" w14:textId="14FC9AF6" w:rsidR="00862CB7" w:rsidRPr="00045BFB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2.</w:t>
            </w:r>
          </w:p>
        </w:tc>
        <w:tc>
          <w:tcPr>
            <w:tcW w:w="9989" w:type="dxa"/>
          </w:tcPr>
          <w:p w14:paraId="7EDBBE28" w14:textId="627425C9" w:rsidR="00862CB7" w:rsidRDefault="003F6FF9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esg</w:t>
            </w:r>
            <w:proofErr w:type="spellEnd"/>
          </w:p>
        </w:tc>
      </w:tr>
      <w:tr w:rsidR="00862CB7" w:rsidRPr="00045BFB" w14:paraId="621B6C4E" w14:textId="77777777" w:rsidTr="00E86A79">
        <w:trPr>
          <w:jc w:val="center"/>
        </w:trPr>
        <w:tc>
          <w:tcPr>
            <w:tcW w:w="581" w:type="dxa"/>
          </w:tcPr>
          <w:p w14:paraId="59F918F9" w14:textId="77777777" w:rsidR="00862CB7" w:rsidRPr="00045BFB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139D6C8F" w14:textId="77777777" w:rsidR="00862CB7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71436E81" w14:textId="77777777" w:rsidR="00862CB7" w:rsidRDefault="00200602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0060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3AF92FA7" wp14:editId="1C05A932">
                  <wp:extent cx="3350846" cy="933450"/>
                  <wp:effectExtent l="19050" t="19050" r="21590" b="190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961" cy="9471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DA746" w14:textId="77777777" w:rsidR="005F2C9D" w:rsidRDefault="005F2C9D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4903549A" w14:textId="77777777" w:rsidR="005F2C9D" w:rsidRDefault="005F2C9D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443FE405" w14:textId="65F6D2D6" w:rsidR="005F2C9D" w:rsidRDefault="005F2C9D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862CB7" w:rsidRPr="00045BFB" w14:paraId="347BFC3C" w14:textId="77777777" w:rsidTr="00E86A79">
        <w:trPr>
          <w:jc w:val="center"/>
        </w:trPr>
        <w:tc>
          <w:tcPr>
            <w:tcW w:w="581" w:type="dxa"/>
          </w:tcPr>
          <w:p w14:paraId="5116DA08" w14:textId="31AD7E0F" w:rsidR="00862CB7" w:rsidRPr="00045BFB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33.</w:t>
            </w:r>
          </w:p>
        </w:tc>
        <w:tc>
          <w:tcPr>
            <w:tcW w:w="9989" w:type="dxa"/>
          </w:tcPr>
          <w:p w14:paraId="74B73BBF" w14:textId="2A96F5D3" w:rsidR="00862CB7" w:rsidRDefault="003F6FF9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rite</w:t>
            </w:r>
          </w:p>
        </w:tc>
      </w:tr>
      <w:tr w:rsidR="00862CB7" w:rsidRPr="00045BFB" w14:paraId="16F88EA8" w14:textId="77777777" w:rsidTr="00E86A79">
        <w:trPr>
          <w:jc w:val="center"/>
        </w:trPr>
        <w:tc>
          <w:tcPr>
            <w:tcW w:w="581" w:type="dxa"/>
          </w:tcPr>
          <w:p w14:paraId="1388485D" w14:textId="77777777" w:rsidR="00862CB7" w:rsidRPr="00045BFB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65BD5B97" w14:textId="77777777" w:rsidR="00862CB7" w:rsidRPr="005F2C9D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US"/>
              </w:rPr>
            </w:pPr>
          </w:p>
          <w:p w14:paraId="204CF08E" w14:textId="77777777" w:rsidR="00862CB7" w:rsidRDefault="00511A70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11A7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64835D7C" wp14:editId="1A51DD84">
                  <wp:extent cx="4210050" cy="1256333"/>
                  <wp:effectExtent l="19050" t="19050" r="19050" b="203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356" cy="12737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CE4F5" w14:textId="3AA77434" w:rsidR="00D05F1D" w:rsidRDefault="00D05F1D" w:rsidP="005F2C9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862CB7" w:rsidRPr="00045BFB" w14:paraId="34752EDB" w14:textId="77777777" w:rsidTr="00E86A79">
        <w:trPr>
          <w:jc w:val="center"/>
        </w:trPr>
        <w:tc>
          <w:tcPr>
            <w:tcW w:w="581" w:type="dxa"/>
          </w:tcPr>
          <w:p w14:paraId="58857C0D" w14:textId="66E48084" w:rsidR="00862CB7" w:rsidRPr="00045BFB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4.</w:t>
            </w:r>
          </w:p>
        </w:tc>
        <w:tc>
          <w:tcPr>
            <w:tcW w:w="9989" w:type="dxa"/>
          </w:tcPr>
          <w:p w14:paraId="13F4E155" w14:textId="270DB744" w:rsidR="00862CB7" w:rsidRDefault="003F6FF9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alk</w:t>
            </w:r>
          </w:p>
        </w:tc>
      </w:tr>
      <w:tr w:rsidR="00862CB7" w:rsidRPr="00045BFB" w14:paraId="4FDD7A6F" w14:textId="77777777" w:rsidTr="00E86A79">
        <w:trPr>
          <w:jc w:val="center"/>
        </w:trPr>
        <w:tc>
          <w:tcPr>
            <w:tcW w:w="581" w:type="dxa"/>
          </w:tcPr>
          <w:p w14:paraId="0E934B26" w14:textId="77777777" w:rsidR="00862CB7" w:rsidRPr="00045BFB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708DE926" w14:textId="77777777" w:rsidR="00862CB7" w:rsidRPr="006F334A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43B69E23" w14:textId="3A766A27" w:rsidR="00862CB7" w:rsidRPr="006F334A" w:rsidRDefault="007403EA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3EA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7B8D97EF" wp14:editId="04D3C6A7">
                  <wp:extent cx="3196565" cy="2514600"/>
                  <wp:effectExtent l="19050" t="19050" r="23495" b="190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546" cy="2530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CB7" w:rsidRPr="00045BFB" w14:paraId="01A24700" w14:textId="77777777" w:rsidTr="00E86A79">
        <w:trPr>
          <w:jc w:val="center"/>
        </w:trPr>
        <w:tc>
          <w:tcPr>
            <w:tcW w:w="581" w:type="dxa"/>
          </w:tcPr>
          <w:p w14:paraId="2C5AAC9F" w14:textId="1CAE6191" w:rsidR="00862CB7" w:rsidRPr="00045BFB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5.</w:t>
            </w:r>
          </w:p>
        </w:tc>
        <w:tc>
          <w:tcPr>
            <w:tcW w:w="9989" w:type="dxa"/>
          </w:tcPr>
          <w:p w14:paraId="2D9D2BB3" w14:textId="2C7AE99B" w:rsidR="00862CB7" w:rsidRDefault="003F6FF9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</w:t>
            </w:r>
          </w:p>
        </w:tc>
      </w:tr>
      <w:tr w:rsidR="00862CB7" w:rsidRPr="00045BFB" w14:paraId="4337D538" w14:textId="77777777" w:rsidTr="00E86A79">
        <w:trPr>
          <w:jc w:val="center"/>
        </w:trPr>
        <w:tc>
          <w:tcPr>
            <w:tcW w:w="581" w:type="dxa"/>
          </w:tcPr>
          <w:p w14:paraId="498A7DBA" w14:textId="77777777" w:rsidR="00862CB7" w:rsidRPr="00045BFB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01B9C10C" w14:textId="77777777" w:rsidR="00862CB7" w:rsidRPr="005F2C9D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US"/>
              </w:rPr>
            </w:pPr>
          </w:p>
          <w:p w14:paraId="4E2F9917" w14:textId="6740840E" w:rsidR="00862CB7" w:rsidRDefault="00856461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5646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3117063F" wp14:editId="55C5599D">
                  <wp:extent cx="4679950" cy="714467"/>
                  <wp:effectExtent l="19050" t="19050" r="25400" b="285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585" cy="7214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62149" w14:textId="0740781F" w:rsidR="00862CB7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862CB7" w:rsidRPr="00045BFB" w14:paraId="3CFDF5E9" w14:textId="77777777" w:rsidTr="00E86A79">
        <w:trPr>
          <w:jc w:val="center"/>
        </w:trPr>
        <w:tc>
          <w:tcPr>
            <w:tcW w:w="581" w:type="dxa"/>
          </w:tcPr>
          <w:p w14:paraId="4FFBAE2B" w14:textId="3AD1259F" w:rsidR="00862CB7" w:rsidRPr="00045BFB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6.</w:t>
            </w:r>
          </w:p>
        </w:tc>
        <w:tc>
          <w:tcPr>
            <w:tcW w:w="9989" w:type="dxa"/>
          </w:tcPr>
          <w:p w14:paraId="055585E3" w14:textId="0F25D42F" w:rsidR="00862CB7" w:rsidRDefault="003F6FF9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rename</w:t>
            </w:r>
          </w:p>
        </w:tc>
      </w:tr>
      <w:tr w:rsidR="00862CB7" w:rsidRPr="00045BFB" w14:paraId="630B1CE1" w14:textId="77777777" w:rsidTr="00E86A79">
        <w:trPr>
          <w:jc w:val="center"/>
        </w:trPr>
        <w:tc>
          <w:tcPr>
            <w:tcW w:w="581" w:type="dxa"/>
          </w:tcPr>
          <w:p w14:paraId="75CFB812" w14:textId="77777777" w:rsidR="00862CB7" w:rsidRPr="00045BFB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63C79384" w14:textId="77777777" w:rsidR="00862CB7" w:rsidRPr="005F2C9D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8"/>
                <w:szCs w:val="8"/>
                <w:lang w:val="en-US"/>
              </w:rPr>
            </w:pPr>
          </w:p>
          <w:p w14:paraId="7A732290" w14:textId="603DEC5F" w:rsidR="00862CB7" w:rsidRDefault="00856461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5646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42A1E5E8" wp14:editId="6599DC77">
                  <wp:extent cx="2711450" cy="2034523"/>
                  <wp:effectExtent l="19050" t="19050" r="12700" b="2349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239" cy="20448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56EDE" w14:textId="77777777" w:rsidR="00862CB7" w:rsidRPr="005F2C9D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62CB7" w:rsidRPr="00045BFB" w14:paraId="1DD060C1" w14:textId="77777777" w:rsidTr="00E86A79">
        <w:trPr>
          <w:jc w:val="center"/>
        </w:trPr>
        <w:tc>
          <w:tcPr>
            <w:tcW w:w="581" w:type="dxa"/>
          </w:tcPr>
          <w:p w14:paraId="3C5FC299" w14:textId="3C782547" w:rsidR="00862CB7" w:rsidRPr="00045BFB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7.</w:t>
            </w:r>
          </w:p>
        </w:tc>
        <w:tc>
          <w:tcPr>
            <w:tcW w:w="9989" w:type="dxa"/>
          </w:tcPr>
          <w:p w14:paraId="40B93FC6" w14:textId="5D2C933B" w:rsidR="00862CB7" w:rsidRDefault="003F6FF9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ree</w:t>
            </w:r>
          </w:p>
        </w:tc>
      </w:tr>
      <w:tr w:rsidR="00862CB7" w:rsidRPr="00045BFB" w14:paraId="7292A9C0" w14:textId="77777777" w:rsidTr="00E86A79">
        <w:trPr>
          <w:jc w:val="center"/>
        </w:trPr>
        <w:tc>
          <w:tcPr>
            <w:tcW w:w="581" w:type="dxa"/>
          </w:tcPr>
          <w:p w14:paraId="5E1C8D13" w14:textId="77777777" w:rsidR="00862CB7" w:rsidRPr="00045BFB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89" w:type="dxa"/>
          </w:tcPr>
          <w:p w14:paraId="2B5E5D77" w14:textId="77777777" w:rsidR="00862CB7" w:rsidRDefault="00862CB7" w:rsidP="00862C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085CFE41" w14:textId="4FDE090B" w:rsidR="00862CB7" w:rsidRDefault="00856461" w:rsidP="005F2C9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5646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4B9E4425" wp14:editId="54336891">
                  <wp:extent cx="4376687" cy="445596"/>
                  <wp:effectExtent l="19050" t="19050" r="24130" b="1206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731" cy="4599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951F3" w14:textId="77777777" w:rsidR="00317FAB" w:rsidRPr="008F5705" w:rsidRDefault="00317FAB" w:rsidP="008F5705">
      <w:pPr>
        <w:spacing w:line="240" w:lineRule="auto"/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sectPr w:rsidR="00317FAB" w:rsidRPr="008F5705" w:rsidSect="00543CA2">
      <w:headerReference w:type="default" r:id="rId47"/>
      <w:footerReference w:type="default" r:id="rId48"/>
      <w:pgSz w:w="11907" w:h="16840" w:code="9"/>
      <w:pgMar w:top="1021" w:right="720" w:bottom="720" w:left="720" w:header="624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8B105" w14:textId="77777777" w:rsidR="00320F05" w:rsidRDefault="00320F05" w:rsidP="00A71ED3">
      <w:pPr>
        <w:spacing w:after="0" w:line="240" w:lineRule="auto"/>
      </w:pPr>
      <w:r>
        <w:separator/>
      </w:r>
    </w:p>
  </w:endnote>
  <w:endnote w:type="continuationSeparator" w:id="0">
    <w:p w14:paraId="63D003E8" w14:textId="77777777" w:rsidR="00320F05" w:rsidRDefault="00320F05" w:rsidP="00A7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255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59A797" w14:textId="2436963A" w:rsidR="000532BE" w:rsidRDefault="00543CA2" w:rsidP="00543CA2">
        <w:pPr>
          <w:pStyle w:val="Footer"/>
          <w:pBdr>
            <w:top w:val="single" w:sz="4" w:space="1" w:color="D9D9D9" w:themeColor="background1" w:themeShade="D9"/>
          </w:pBdr>
          <w:tabs>
            <w:tab w:val="left" w:pos="886"/>
            <w:tab w:val="left" w:pos="7283"/>
            <w:tab w:val="right" w:pos="10467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 w:rsidR="000532BE">
          <w:fldChar w:fldCharType="begin"/>
        </w:r>
        <w:r w:rsidR="000532BE">
          <w:instrText xml:space="preserve"> PAGE   \* MERGEFORMAT </w:instrText>
        </w:r>
        <w:r w:rsidR="000532BE">
          <w:fldChar w:fldCharType="separate"/>
        </w:r>
        <w:r w:rsidR="000532BE">
          <w:rPr>
            <w:noProof/>
          </w:rPr>
          <w:t>2</w:t>
        </w:r>
        <w:r w:rsidR="000532BE">
          <w:rPr>
            <w:noProof/>
          </w:rPr>
          <w:fldChar w:fldCharType="end"/>
        </w:r>
        <w:r w:rsidR="000532BE">
          <w:t xml:space="preserve"> | </w:t>
        </w:r>
        <w:r w:rsidR="000532BE">
          <w:rPr>
            <w:color w:val="7F7F7F" w:themeColor="background1" w:themeShade="7F"/>
            <w:spacing w:val="60"/>
          </w:rPr>
          <w:t>Page</w:t>
        </w:r>
      </w:p>
    </w:sdtContent>
  </w:sdt>
  <w:p w14:paraId="10C56AD7" w14:textId="77777777" w:rsidR="00A71ED3" w:rsidRDefault="00A71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65A7" w14:textId="77777777" w:rsidR="00320F05" w:rsidRDefault="00320F05" w:rsidP="00A71ED3">
      <w:pPr>
        <w:spacing w:after="0" w:line="240" w:lineRule="auto"/>
      </w:pPr>
      <w:r>
        <w:separator/>
      </w:r>
    </w:p>
  </w:footnote>
  <w:footnote w:type="continuationSeparator" w:id="0">
    <w:p w14:paraId="0BCDDE06" w14:textId="77777777" w:rsidR="00320F05" w:rsidRDefault="00320F05" w:rsidP="00A7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FEFB" w14:textId="6191C86C" w:rsidR="00A71ED3" w:rsidRPr="00816905" w:rsidRDefault="00A71ED3">
    <w:pPr>
      <w:pStyle w:val="Header"/>
      <w:rPr>
        <w:color w:val="808080" w:themeColor="background1" w:themeShade="80"/>
      </w:rPr>
    </w:pPr>
    <w:r w:rsidRPr="00816905">
      <w:rPr>
        <w:color w:val="808080" w:themeColor="background1" w:themeShade="80"/>
      </w:rPr>
      <w:t>20CP207P</w:t>
    </w:r>
    <w:r w:rsidRPr="00816905">
      <w:rPr>
        <w:color w:val="808080" w:themeColor="background1" w:themeShade="80"/>
      </w:rPr>
      <w:ptab w:relativeTo="margin" w:alignment="center" w:leader="none"/>
    </w:r>
    <w:r w:rsidRPr="00816905">
      <w:rPr>
        <w:color w:val="808080" w:themeColor="background1" w:themeShade="80"/>
      </w:rPr>
      <w:ptab w:relativeTo="margin" w:alignment="right" w:leader="none"/>
    </w:r>
    <w:r w:rsidRPr="00816905">
      <w:rPr>
        <w:color w:val="808080" w:themeColor="background1" w:themeShade="80"/>
      </w:rP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F6B0F"/>
    <w:multiLevelType w:val="hybridMultilevel"/>
    <w:tmpl w:val="81DA0F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657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AB"/>
    <w:rsid w:val="000111B1"/>
    <w:rsid w:val="00015CFA"/>
    <w:rsid w:val="00026BFA"/>
    <w:rsid w:val="00045BFB"/>
    <w:rsid w:val="000532BE"/>
    <w:rsid w:val="00086C4B"/>
    <w:rsid w:val="000B6D87"/>
    <w:rsid w:val="000C4652"/>
    <w:rsid w:val="000C5083"/>
    <w:rsid w:val="000E26FF"/>
    <w:rsid w:val="000E55BD"/>
    <w:rsid w:val="00114650"/>
    <w:rsid w:val="001161D0"/>
    <w:rsid w:val="00140F17"/>
    <w:rsid w:val="00141237"/>
    <w:rsid w:val="001422EF"/>
    <w:rsid w:val="00166650"/>
    <w:rsid w:val="001735DE"/>
    <w:rsid w:val="001751AC"/>
    <w:rsid w:val="001813A0"/>
    <w:rsid w:val="001B2C13"/>
    <w:rsid w:val="00200602"/>
    <w:rsid w:val="002151B8"/>
    <w:rsid w:val="00220837"/>
    <w:rsid w:val="002640B5"/>
    <w:rsid w:val="002754AF"/>
    <w:rsid w:val="002777B0"/>
    <w:rsid w:val="002F694D"/>
    <w:rsid w:val="00317FAB"/>
    <w:rsid w:val="00320F05"/>
    <w:rsid w:val="00324C60"/>
    <w:rsid w:val="00350399"/>
    <w:rsid w:val="00357734"/>
    <w:rsid w:val="003712D9"/>
    <w:rsid w:val="003948CB"/>
    <w:rsid w:val="003A1E9F"/>
    <w:rsid w:val="003A59F7"/>
    <w:rsid w:val="003A7124"/>
    <w:rsid w:val="003B5C02"/>
    <w:rsid w:val="003B6F75"/>
    <w:rsid w:val="003B76C1"/>
    <w:rsid w:val="003C231C"/>
    <w:rsid w:val="003E01A5"/>
    <w:rsid w:val="003E62CA"/>
    <w:rsid w:val="003F1279"/>
    <w:rsid w:val="003F6FF9"/>
    <w:rsid w:val="004044D6"/>
    <w:rsid w:val="004416B7"/>
    <w:rsid w:val="00477393"/>
    <w:rsid w:val="004A64B9"/>
    <w:rsid w:val="004B0BF1"/>
    <w:rsid w:val="004B1744"/>
    <w:rsid w:val="004B3788"/>
    <w:rsid w:val="004D4645"/>
    <w:rsid w:val="004E5394"/>
    <w:rsid w:val="004E5D57"/>
    <w:rsid w:val="004F39C6"/>
    <w:rsid w:val="00511A70"/>
    <w:rsid w:val="00530828"/>
    <w:rsid w:val="00543CA2"/>
    <w:rsid w:val="00550241"/>
    <w:rsid w:val="0055475C"/>
    <w:rsid w:val="00572382"/>
    <w:rsid w:val="00572987"/>
    <w:rsid w:val="00576CE3"/>
    <w:rsid w:val="00582499"/>
    <w:rsid w:val="005967A5"/>
    <w:rsid w:val="005B6ECC"/>
    <w:rsid w:val="005B7428"/>
    <w:rsid w:val="005D31AB"/>
    <w:rsid w:val="005F2C9D"/>
    <w:rsid w:val="00652AA3"/>
    <w:rsid w:val="00692311"/>
    <w:rsid w:val="006E06D1"/>
    <w:rsid w:val="006F334A"/>
    <w:rsid w:val="0070741C"/>
    <w:rsid w:val="007403EA"/>
    <w:rsid w:val="007410F1"/>
    <w:rsid w:val="00744028"/>
    <w:rsid w:val="00762CB0"/>
    <w:rsid w:val="007648F1"/>
    <w:rsid w:val="00765E88"/>
    <w:rsid w:val="007B445D"/>
    <w:rsid w:val="007D6CFA"/>
    <w:rsid w:val="007E53B2"/>
    <w:rsid w:val="007F3574"/>
    <w:rsid w:val="007F701B"/>
    <w:rsid w:val="00816905"/>
    <w:rsid w:val="00834086"/>
    <w:rsid w:val="00856461"/>
    <w:rsid w:val="00862CB7"/>
    <w:rsid w:val="008678C5"/>
    <w:rsid w:val="00874911"/>
    <w:rsid w:val="008808A8"/>
    <w:rsid w:val="008864DF"/>
    <w:rsid w:val="008B3096"/>
    <w:rsid w:val="008B3FE1"/>
    <w:rsid w:val="008F5705"/>
    <w:rsid w:val="0090285F"/>
    <w:rsid w:val="00925225"/>
    <w:rsid w:val="00936553"/>
    <w:rsid w:val="00936EAC"/>
    <w:rsid w:val="00947FDB"/>
    <w:rsid w:val="009562D8"/>
    <w:rsid w:val="009B37FE"/>
    <w:rsid w:val="009D2186"/>
    <w:rsid w:val="009D3A35"/>
    <w:rsid w:val="009D6D5F"/>
    <w:rsid w:val="009E5C4B"/>
    <w:rsid w:val="009F4D7E"/>
    <w:rsid w:val="00A27D1F"/>
    <w:rsid w:val="00A468A6"/>
    <w:rsid w:val="00A53C87"/>
    <w:rsid w:val="00A55164"/>
    <w:rsid w:val="00A650D0"/>
    <w:rsid w:val="00A71ED3"/>
    <w:rsid w:val="00A72739"/>
    <w:rsid w:val="00A845BF"/>
    <w:rsid w:val="00AE1185"/>
    <w:rsid w:val="00AF03B7"/>
    <w:rsid w:val="00B16707"/>
    <w:rsid w:val="00B65C48"/>
    <w:rsid w:val="00B9470A"/>
    <w:rsid w:val="00BB62F5"/>
    <w:rsid w:val="00BC0131"/>
    <w:rsid w:val="00C10981"/>
    <w:rsid w:val="00C14E8F"/>
    <w:rsid w:val="00C277B0"/>
    <w:rsid w:val="00C373FC"/>
    <w:rsid w:val="00C50A4A"/>
    <w:rsid w:val="00C522CF"/>
    <w:rsid w:val="00C549EF"/>
    <w:rsid w:val="00C644A3"/>
    <w:rsid w:val="00C81DD2"/>
    <w:rsid w:val="00C912F0"/>
    <w:rsid w:val="00D05F1D"/>
    <w:rsid w:val="00D11452"/>
    <w:rsid w:val="00D216A9"/>
    <w:rsid w:val="00D51810"/>
    <w:rsid w:val="00D67DA3"/>
    <w:rsid w:val="00D72889"/>
    <w:rsid w:val="00DC5FB7"/>
    <w:rsid w:val="00DE4FAC"/>
    <w:rsid w:val="00E3088F"/>
    <w:rsid w:val="00E3312B"/>
    <w:rsid w:val="00E46040"/>
    <w:rsid w:val="00E63220"/>
    <w:rsid w:val="00E86A79"/>
    <w:rsid w:val="00EB2563"/>
    <w:rsid w:val="00EB62B2"/>
    <w:rsid w:val="00EC71F7"/>
    <w:rsid w:val="00EF023C"/>
    <w:rsid w:val="00F046A9"/>
    <w:rsid w:val="00F15BC8"/>
    <w:rsid w:val="00F54978"/>
    <w:rsid w:val="00F67E35"/>
    <w:rsid w:val="00F75CFF"/>
    <w:rsid w:val="00F76736"/>
    <w:rsid w:val="00F97CAB"/>
    <w:rsid w:val="00FA0E3E"/>
    <w:rsid w:val="00FC466F"/>
    <w:rsid w:val="00FE5320"/>
    <w:rsid w:val="00FF3049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CEADE"/>
  <w15:chartTrackingRefBased/>
  <w15:docId w15:val="{10273A12-D5D8-4ABF-AB85-70B0C42E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FAB"/>
    <w:pPr>
      <w:ind w:left="720"/>
      <w:contextualSpacing/>
    </w:pPr>
  </w:style>
  <w:style w:type="table" w:styleId="TableGrid">
    <w:name w:val="Table Grid"/>
    <w:basedOn w:val="TableNormal"/>
    <w:uiPriority w:val="39"/>
    <w:rsid w:val="00317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D3"/>
  </w:style>
  <w:style w:type="paragraph" w:styleId="Footer">
    <w:name w:val="footer"/>
    <w:basedOn w:val="Normal"/>
    <w:link w:val="FooterChar"/>
    <w:uiPriority w:val="99"/>
    <w:unhideWhenUsed/>
    <w:rsid w:val="00A71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D3"/>
  </w:style>
  <w:style w:type="character" w:styleId="Hyperlink">
    <w:name w:val="Hyperlink"/>
    <w:basedOn w:val="DefaultParagraphFont"/>
    <w:uiPriority w:val="99"/>
    <w:unhideWhenUsed/>
    <w:rsid w:val="0001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92BB-1B2F-4CF0-B83C-8E8990AD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8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157</cp:revision>
  <dcterms:created xsi:type="dcterms:W3CDTF">2023-01-09T05:55:00Z</dcterms:created>
  <dcterms:modified xsi:type="dcterms:W3CDTF">2023-01-23T10:06:00Z</dcterms:modified>
</cp:coreProperties>
</file>